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866C8B">
        <w:rPr>
          <w:b/>
          <w:iCs/>
          <w:sz w:val="36"/>
          <w:szCs w:val="36"/>
        </w:rPr>
        <w:t>1</w:t>
      </w:r>
      <w:r w:rsidR="000A45BA">
        <w:rPr>
          <w:b/>
          <w:iCs/>
          <w:sz w:val="36"/>
          <w:szCs w:val="36"/>
        </w:rPr>
        <w:t>3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866C8B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0A45BA">
        <w:rPr>
          <w:b/>
          <w:i/>
          <w:iCs/>
          <w:color w:val="FF0000"/>
          <w:sz w:val="36"/>
          <w:szCs w:val="36"/>
        </w:rPr>
        <w:t>:      Francia</w:t>
      </w:r>
      <w:proofErr w:type="gramEnd"/>
      <w:r w:rsidR="000A45BA">
        <w:rPr>
          <w:b/>
          <w:i/>
          <w:iCs/>
          <w:color w:val="FF0000"/>
          <w:sz w:val="36"/>
          <w:szCs w:val="36"/>
        </w:rPr>
        <w:t xml:space="preserve"> lecsó bulgurral</w:t>
      </w:r>
    </w:p>
    <w:p w:rsidR="00781553" w:rsidRDefault="0078155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0A45BA">
        <w:t>erdei gyümölcs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</w:t>
      </w:r>
      <w:r w:rsidR="002B65FC">
        <w:t>2</w:t>
      </w:r>
      <w:r w:rsidR="00D26A44">
        <w:t>00,00 Ft</w:t>
      </w:r>
      <w:r w:rsidR="00D26A44">
        <w:tab/>
      </w:r>
      <w:r w:rsidR="002B65FC">
        <w:t>84</w:t>
      </w:r>
      <w:r w:rsidR="00D26A44">
        <w:t>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0A45BA">
        <w:t>Karfiol</w:t>
      </w:r>
      <w:r w:rsidR="000C0A66">
        <w:t>l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8D3F17">
        <w:rPr>
          <w:vertAlign w:val="superscript"/>
        </w:rPr>
        <w:t>3.4.</w:t>
      </w:r>
      <w:r w:rsidR="001324DC">
        <w:rPr>
          <w:vertAlign w:val="superscript"/>
        </w:rPr>
        <w:t>5.</w:t>
      </w:r>
      <w:r w:rsidR="008D3F17">
        <w:rPr>
          <w:vertAlign w:val="superscript"/>
        </w:rPr>
        <w:t>9.</w:t>
      </w:r>
      <w:r w:rsidR="002D415F">
        <w:tab/>
      </w:r>
      <w:r w:rsidR="00866C8B">
        <w:t>50</w:t>
      </w:r>
      <w:r w:rsidR="000C0A66">
        <w:t>0</w:t>
      </w:r>
      <w:r w:rsidR="002D415F">
        <w:t>,00 F</w:t>
      </w:r>
      <w:r w:rsidR="00610ECE">
        <w:t>t</w:t>
      </w:r>
      <w:r w:rsidR="0094354F">
        <w:tab/>
      </w:r>
      <w:r w:rsidR="00866C8B">
        <w:t>35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0A45BA">
        <w:t>Rántott csirkemell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0C0A66">
        <w:rPr>
          <w:vertAlign w:val="superscript"/>
        </w:rPr>
        <w:t>4.6.8.9.</w:t>
      </w:r>
      <w:r w:rsidR="003E320F">
        <w:tab/>
      </w:r>
      <w:r w:rsidR="000A45BA">
        <w:t>15</w:t>
      </w:r>
      <w:r w:rsidR="00D43B58">
        <w:t>0</w:t>
      </w:r>
      <w:r w:rsidR="000C0A66">
        <w:t>0</w:t>
      </w:r>
      <w:r w:rsidR="00D43B58">
        <w:t>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A45BA">
        <w:t>Vadas</w:t>
      </w:r>
      <w:r w:rsidR="00866C8B">
        <w:t xml:space="preserve"> sertéstokány</w:t>
      </w:r>
      <w:r w:rsidR="00866C8B">
        <w:rPr>
          <w:vertAlign w:val="superscript"/>
        </w:rPr>
        <w:t>1.3.</w:t>
      </w:r>
      <w:r w:rsidR="000A45BA">
        <w:rPr>
          <w:vertAlign w:val="superscript"/>
        </w:rPr>
        <w:t>9.</w:t>
      </w:r>
      <w:r w:rsidR="00E04BB9">
        <w:tab/>
      </w:r>
      <w:r w:rsidR="00C5649D">
        <w:t>1</w:t>
      </w:r>
      <w:r w:rsidR="00866C8B">
        <w:t>5</w:t>
      </w:r>
      <w:r w:rsidR="00A05E59">
        <w:t>00,00 Ft</w:t>
      </w:r>
      <w:r w:rsidR="00866C8B">
        <w:tab/>
        <w:t>1050,00 Ft</w:t>
      </w:r>
    </w:p>
    <w:p w:rsidR="004F4F8F" w:rsidRDefault="000E5A44" w:rsidP="004F4F8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A45BA">
        <w:t>Francia lecsó bulgurral</w:t>
      </w:r>
      <w:r w:rsidR="000A45BA">
        <w:rPr>
          <w:vertAlign w:val="superscript"/>
        </w:rPr>
        <w:t>1</w:t>
      </w:r>
      <w:r w:rsidR="004F4F8F">
        <w:rPr>
          <w:vertAlign w:val="superscript"/>
        </w:rPr>
        <w:t>.</w:t>
      </w:r>
      <w:r w:rsidR="004F4F8F">
        <w:tab/>
        <w:t>1</w:t>
      </w:r>
      <w:r w:rsidR="000A45BA">
        <w:t>3</w:t>
      </w:r>
      <w:r w:rsidR="004F4F8F">
        <w:t>00,00 Ft</w:t>
      </w:r>
      <w:r w:rsidR="000A45BA">
        <w:tab/>
        <w:t>91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0A45BA">
        <w:t>Sajtos spagetti</w:t>
      </w:r>
      <w:r w:rsidR="000A3AAB">
        <w:rPr>
          <w:vertAlign w:val="superscript"/>
        </w:rPr>
        <w:t>1</w:t>
      </w:r>
      <w:r w:rsidR="000E74B6">
        <w:rPr>
          <w:vertAlign w:val="superscript"/>
        </w:rPr>
        <w:t>.</w:t>
      </w:r>
      <w:r w:rsidR="000A3AAB">
        <w:rPr>
          <w:vertAlign w:val="superscript"/>
        </w:rPr>
        <w:t>2</w:t>
      </w:r>
      <w:r w:rsidR="000C0A66">
        <w:rPr>
          <w:vertAlign w:val="superscript"/>
        </w:rPr>
        <w:t>.</w:t>
      </w:r>
      <w:r w:rsidR="004F4F8F">
        <w:rPr>
          <w:vertAlign w:val="superscript"/>
        </w:rPr>
        <w:t>3.</w:t>
      </w:r>
      <w:r w:rsidR="000A45BA">
        <w:tab/>
        <w:t>95</w:t>
      </w:r>
      <w:r w:rsidR="004F4F8F">
        <w:t>0</w:t>
      </w:r>
      <w:r w:rsidR="00A8542F">
        <w:t>,00 Ft</w:t>
      </w:r>
      <w:r w:rsidR="0070417E">
        <w:tab/>
      </w:r>
      <w:r w:rsidR="000A45BA">
        <w:t>67</w:t>
      </w:r>
      <w:r w:rsidR="0070417E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0A45BA">
        <w:t>Vágottborsófőzelék</w:t>
      </w:r>
      <w:r w:rsidR="000C0A66">
        <w:rPr>
          <w:vertAlign w:val="superscript"/>
        </w:rPr>
        <w:t>1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0A45BA">
        <w:t>Sertéspörkölt</w:t>
      </w:r>
      <w:r w:rsidR="004F4F8F">
        <w:t xml:space="preserve"> feltét</w:t>
      </w:r>
      <w:r w:rsidR="00EB14DA">
        <w:tab/>
      </w:r>
      <w:r w:rsidR="000A45BA">
        <w:t>80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81D97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70417E" w:rsidRPr="0070417E" w:rsidRDefault="0070417E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F4F8F">
        <w:t>Tésztaköret</w:t>
      </w:r>
      <w:r>
        <w:rPr>
          <w:vertAlign w:val="superscript"/>
        </w:rPr>
        <w:t>1.2.</w:t>
      </w:r>
      <w:r>
        <w:tab/>
      </w:r>
      <w:r w:rsidR="004F4F8F">
        <w:t>50</w:t>
      </w:r>
      <w:r>
        <w:t>0,00 Ft</w:t>
      </w:r>
      <w:r>
        <w:tab/>
      </w:r>
      <w:r w:rsidR="004F4F8F">
        <w:t>35</w:t>
      </w:r>
      <w:r>
        <w:t>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81D97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81D97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3E230F" w:rsidRDefault="00026DC2" w:rsidP="003E230F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3E230F">
        <w:t>Francia krémes, Dominó</w:t>
      </w:r>
      <w:r w:rsidR="003E230F">
        <w:rPr>
          <w:vertAlign w:val="superscript"/>
        </w:rPr>
        <w:t>1.2.3.4.7.8.</w:t>
      </w:r>
      <w:r w:rsidR="003E230F">
        <w:tab/>
        <w:t>700,00 Ft</w:t>
      </w:r>
    </w:p>
    <w:p w:rsidR="003E230F" w:rsidRDefault="003E230F" w:rsidP="003E230F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3E230F" w:rsidRDefault="003E230F" w:rsidP="003E230F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21359D" w:rsidRDefault="0021359D" w:rsidP="004F4F8F">
      <w:pPr>
        <w:tabs>
          <w:tab w:val="left" w:pos="1440"/>
          <w:tab w:val="left" w:pos="5220"/>
          <w:tab w:val="left" w:pos="6840"/>
        </w:tabs>
        <w:jc w:val="both"/>
      </w:pPr>
      <w:bookmarkStart w:id="0" w:name="_GoBack"/>
      <w:bookmarkEnd w:id="0"/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AAB"/>
    <w:rsid w:val="000A3E18"/>
    <w:rsid w:val="000A45BA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00D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48C9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59D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5FC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30F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90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4F8F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847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7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553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C8B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3F17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5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3549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197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1CF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D7F6D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566E"/>
    <w:rsid w:val="00C067B6"/>
    <w:rsid w:val="00C06EAD"/>
    <w:rsid w:val="00C07030"/>
    <w:rsid w:val="00C07FE6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5DA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74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44E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4F0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1C40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1D97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7BE0-5025-4E4C-A7FB-7009256A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7-09T08:37:00Z</cp:lastPrinted>
  <dcterms:created xsi:type="dcterms:W3CDTF">2026-07-10T06:00:00Z</dcterms:created>
  <dcterms:modified xsi:type="dcterms:W3CDTF">2026-07-10T06:04:00Z</dcterms:modified>
</cp:coreProperties>
</file>